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FE" w:rsidRPr="00D1702D" w:rsidRDefault="00F358FE" w:rsidP="00F358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02D">
        <w:rPr>
          <w:rFonts w:ascii="Times New Roman" w:hAnsi="Times New Roman" w:cs="Times New Roman"/>
          <w:b/>
          <w:i/>
          <w:sz w:val="28"/>
          <w:szCs w:val="28"/>
        </w:rPr>
        <w:t>КОМПОНОВОЧНАЯ ТАБЛИЦА К МЕНЮ</w:t>
      </w:r>
      <w:r w:rsidR="009037D8" w:rsidRPr="00D170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7F6F" w:rsidRPr="00D1702D">
        <w:rPr>
          <w:rFonts w:ascii="Times New Roman" w:hAnsi="Times New Roman" w:cs="Times New Roman"/>
          <w:b/>
          <w:i/>
          <w:sz w:val="28"/>
          <w:szCs w:val="28"/>
        </w:rPr>
        <w:t>ЗАВТРАК</w:t>
      </w:r>
      <w:r w:rsidR="00D1702D" w:rsidRPr="00D1702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07F6F" w:rsidRPr="00D1702D">
        <w:rPr>
          <w:rFonts w:ascii="Times New Roman" w:hAnsi="Times New Roman" w:cs="Times New Roman"/>
          <w:b/>
          <w:i/>
          <w:sz w:val="28"/>
          <w:szCs w:val="28"/>
        </w:rPr>
        <w:t xml:space="preserve"> И ОБЕД</w:t>
      </w:r>
      <w:r w:rsidR="00D1702D" w:rsidRPr="00D1702D">
        <w:rPr>
          <w:rFonts w:ascii="Times New Roman" w:hAnsi="Times New Roman" w:cs="Times New Roman"/>
          <w:b/>
          <w:i/>
          <w:sz w:val="28"/>
          <w:szCs w:val="28"/>
        </w:rPr>
        <w:t xml:space="preserve">А УЧ-СЯ </w:t>
      </w:r>
      <w:r w:rsidR="00AE492B">
        <w:rPr>
          <w:rFonts w:ascii="Times New Roman" w:hAnsi="Times New Roman" w:cs="Times New Roman"/>
          <w:b/>
          <w:i/>
          <w:sz w:val="28"/>
          <w:szCs w:val="28"/>
        </w:rPr>
        <w:t>5-11</w:t>
      </w:r>
      <w:r w:rsidR="00D1702D" w:rsidRPr="00D1702D">
        <w:rPr>
          <w:rFonts w:ascii="Times New Roman" w:hAnsi="Times New Roman" w:cs="Times New Roman"/>
          <w:b/>
          <w:i/>
          <w:sz w:val="28"/>
          <w:szCs w:val="28"/>
        </w:rPr>
        <w:t xml:space="preserve"> классов</w:t>
      </w:r>
      <w:r w:rsidR="00D1702D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1702D" w:rsidRPr="00D1702D">
        <w:rPr>
          <w:rFonts w:ascii="Times New Roman" w:hAnsi="Times New Roman" w:cs="Times New Roman"/>
          <w:b/>
          <w:i/>
          <w:sz w:val="28"/>
          <w:szCs w:val="28"/>
        </w:rPr>
        <w:t>1 смена осень</w:t>
      </w:r>
      <w:r w:rsidR="00D1702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12D10" w:rsidRPr="00D1702D">
        <w:rPr>
          <w:rFonts w:ascii="Times New Roman" w:hAnsi="Times New Roman" w:cs="Times New Roman"/>
          <w:b/>
          <w:i/>
          <w:sz w:val="28"/>
          <w:szCs w:val="28"/>
        </w:rPr>
        <w:t>2022г.</w:t>
      </w:r>
      <w:r w:rsidR="008B02F6" w:rsidRPr="00D170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pPr w:leftFromText="180" w:rightFromText="180" w:horzAnchor="margin" w:tblpY="885"/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992"/>
        <w:gridCol w:w="567"/>
        <w:gridCol w:w="3544"/>
        <w:gridCol w:w="1276"/>
        <w:gridCol w:w="567"/>
        <w:gridCol w:w="3402"/>
        <w:gridCol w:w="1134"/>
      </w:tblGrid>
      <w:tr w:rsidR="00F358FE" w:rsidRPr="004F62D3" w:rsidTr="00E9709B">
        <w:tc>
          <w:tcPr>
            <w:tcW w:w="392" w:type="dxa"/>
          </w:tcPr>
          <w:p w:rsidR="00F358FE" w:rsidRPr="004F62D3" w:rsidRDefault="00F358FE" w:rsidP="00E9709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День 1</w:t>
            </w:r>
          </w:p>
        </w:tc>
        <w:tc>
          <w:tcPr>
            <w:tcW w:w="992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58FE" w:rsidRPr="004F62D3" w:rsidRDefault="00F358FE" w:rsidP="00E9709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День 3</w:t>
            </w:r>
          </w:p>
        </w:tc>
        <w:tc>
          <w:tcPr>
            <w:tcW w:w="1276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58FE" w:rsidRPr="004F62D3" w:rsidRDefault="00F358FE" w:rsidP="00E9709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День 5</w:t>
            </w:r>
          </w:p>
        </w:tc>
        <w:tc>
          <w:tcPr>
            <w:tcW w:w="1134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8FE" w:rsidRPr="004F62D3" w:rsidTr="00E9709B">
        <w:tc>
          <w:tcPr>
            <w:tcW w:w="392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76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34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958" w:rsidRPr="004F62D3" w:rsidTr="00E9709B">
        <w:tc>
          <w:tcPr>
            <w:tcW w:w="392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еканка из творога со </w:t>
            </w:r>
            <w:proofErr w:type="spellStart"/>
            <w:r>
              <w:rPr>
                <w:rFonts w:ascii="Times New Roman" w:hAnsi="Times New Roman" w:cs="Times New Roman"/>
              </w:rPr>
              <w:t>с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4F62D3">
              <w:rPr>
                <w:rFonts w:ascii="Times New Roman" w:hAnsi="Times New Roman" w:cs="Times New Roman"/>
              </w:rPr>
              <w:t>мол.</w:t>
            </w:r>
          </w:p>
        </w:tc>
        <w:tc>
          <w:tcPr>
            <w:tcW w:w="992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/30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а </w:t>
            </w:r>
            <w:proofErr w:type="spellStart"/>
            <w:r>
              <w:rPr>
                <w:rFonts w:ascii="Times New Roman" w:hAnsi="Times New Roman" w:cs="Times New Roman"/>
              </w:rPr>
              <w:t>по-хлынов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 xml:space="preserve">Котлета рыбная </w:t>
            </w:r>
          </w:p>
        </w:tc>
        <w:tc>
          <w:tcPr>
            <w:tcW w:w="1134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76958" w:rsidRPr="004F62D3" w:rsidTr="005B588B">
        <w:trPr>
          <w:trHeight w:val="298"/>
        </w:trPr>
        <w:tc>
          <w:tcPr>
            <w:tcW w:w="392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6958" w:rsidRPr="007E2861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61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 xml:space="preserve">смеси </w:t>
            </w:r>
            <w:r w:rsidRPr="007E2861">
              <w:rPr>
                <w:rFonts w:ascii="Times New Roman" w:hAnsi="Times New Roman" w:cs="Times New Roman"/>
              </w:rPr>
              <w:t>сухофруктов</w:t>
            </w:r>
          </w:p>
        </w:tc>
        <w:tc>
          <w:tcPr>
            <w:tcW w:w="992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276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овощей</w:t>
            </w:r>
          </w:p>
        </w:tc>
        <w:tc>
          <w:tcPr>
            <w:tcW w:w="1134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4F62D3">
              <w:rPr>
                <w:rFonts w:ascii="Times New Roman" w:hAnsi="Times New Roman" w:cs="Times New Roman"/>
              </w:rPr>
              <w:t>0</w:t>
            </w:r>
          </w:p>
        </w:tc>
      </w:tr>
      <w:tr w:rsidR="005C0760" w:rsidRPr="004F62D3" w:rsidTr="0056585F">
        <w:tc>
          <w:tcPr>
            <w:tcW w:w="392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ское изделие (печенье)</w:t>
            </w:r>
          </w:p>
        </w:tc>
        <w:tc>
          <w:tcPr>
            <w:tcW w:w="992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ток с </w:t>
            </w:r>
            <w:proofErr w:type="spellStart"/>
            <w:r>
              <w:rPr>
                <w:rFonts w:ascii="Times New Roman" w:hAnsi="Times New Roman" w:cs="Times New Roman"/>
              </w:rPr>
              <w:t>ви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ебиотиком</w:t>
            </w:r>
            <w:proofErr w:type="spellEnd"/>
          </w:p>
        </w:tc>
        <w:tc>
          <w:tcPr>
            <w:tcW w:w="1276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7</w:t>
            </w:r>
          </w:p>
        </w:tc>
      </w:tr>
      <w:tr w:rsidR="00776958" w:rsidRPr="004F62D3" w:rsidTr="00E9709B">
        <w:tc>
          <w:tcPr>
            <w:tcW w:w="392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Фрукты свежие (яблоко)</w:t>
            </w:r>
          </w:p>
        </w:tc>
        <w:tc>
          <w:tcPr>
            <w:tcW w:w="992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F62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76958" w:rsidRPr="004F62D3" w:rsidTr="005B588B">
        <w:tc>
          <w:tcPr>
            <w:tcW w:w="392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 ржаной</w:t>
            </w:r>
          </w:p>
        </w:tc>
        <w:tc>
          <w:tcPr>
            <w:tcW w:w="1276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76958" w:rsidRPr="004F62D3" w:rsidTr="005B588B">
        <w:trPr>
          <w:trHeight w:val="120"/>
        </w:trPr>
        <w:tc>
          <w:tcPr>
            <w:tcW w:w="392" w:type="dxa"/>
            <w:tcBorders>
              <w:bottom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6958" w:rsidRPr="008B02F6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</w:tcPr>
          <w:p w:rsidR="00776958" w:rsidRPr="00776958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мандари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6958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76958" w:rsidRPr="004F62D3" w:rsidTr="00E9709B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 xml:space="preserve">Салат из капусты </w:t>
            </w:r>
          </w:p>
        </w:tc>
        <w:tc>
          <w:tcPr>
            <w:tcW w:w="1276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6958" w:rsidRPr="007C2204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958" w:rsidRPr="004F62D3" w:rsidTr="005B588B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свежие (огурец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-лапша домашняя</w:t>
            </w:r>
          </w:p>
        </w:tc>
        <w:tc>
          <w:tcPr>
            <w:tcW w:w="1276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кра кабачковая </w:t>
            </w:r>
          </w:p>
        </w:tc>
        <w:tc>
          <w:tcPr>
            <w:tcW w:w="1134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76958" w:rsidRPr="004F62D3" w:rsidTr="005B588B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 xml:space="preserve">Суп с </w:t>
            </w:r>
            <w:r>
              <w:rPr>
                <w:rFonts w:ascii="Times New Roman" w:hAnsi="Times New Roman" w:cs="Times New Roman"/>
              </w:rPr>
              <w:t xml:space="preserve">крупой и </w:t>
            </w:r>
            <w:proofErr w:type="spellStart"/>
            <w:r>
              <w:rPr>
                <w:rFonts w:ascii="Times New Roman" w:hAnsi="Times New Roman" w:cs="Times New Roman"/>
              </w:rPr>
              <w:t>фрикад</w:t>
            </w:r>
            <w:proofErr w:type="spellEnd"/>
            <w:r>
              <w:rPr>
                <w:rFonts w:ascii="Times New Roman" w:hAnsi="Times New Roman" w:cs="Times New Roman"/>
              </w:rPr>
              <w:t>. из птиц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F62D3">
              <w:rPr>
                <w:rFonts w:ascii="Times New Roman" w:hAnsi="Times New Roman" w:cs="Times New Roman"/>
              </w:rPr>
              <w:t>0/25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в омлете</w:t>
            </w:r>
          </w:p>
        </w:tc>
        <w:tc>
          <w:tcPr>
            <w:tcW w:w="1276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из овощ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776958" w:rsidRPr="004F62D3" w:rsidTr="005B588B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рыбные с соус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6958" w:rsidRPr="004F62D3" w:rsidRDefault="0056585F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76958">
              <w:rPr>
                <w:rFonts w:ascii="Times New Roman" w:hAnsi="Times New Roman" w:cs="Times New Roman"/>
              </w:rPr>
              <w:t>0/30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276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F62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фстроганов</w:t>
            </w:r>
          </w:p>
        </w:tc>
        <w:tc>
          <w:tcPr>
            <w:tcW w:w="1134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</w:tr>
      <w:tr w:rsidR="00776958" w:rsidRPr="004F62D3" w:rsidTr="005B588B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76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гречневая                           </w:t>
            </w:r>
          </w:p>
        </w:tc>
        <w:tc>
          <w:tcPr>
            <w:tcW w:w="1134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5C0760" w:rsidRPr="004F62D3" w:rsidTr="0056585F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Какао на молок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таминиз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1276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1134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0</w:t>
            </w:r>
          </w:p>
        </w:tc>
      </w:tr>
      <w:tr w:rsidR="00776958" w:rsidRPr="004F62D3" w:rsidTr="005B588B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992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76958" w:rsidRPr="004F62D3" w:rsidTr="005B588B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76958" w:rsidRPr="009B4EAC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6958" w:rsidRPr="0056585F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76958" w:rsidRPr="004F62D3" w:rsidTr="005B588B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День 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6958" w:rsidRPr="00776958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День 4</w:t>
            </w:r>
          </w:p>
        </w:tc>
        <w:tc>
          <w:tcPr>
            <w:tcW w:w="1276" w:type="dxa"/>
          </w:tcPr>
          <w:p w:rsidR="00776958" w:rsidRPr="008B02F6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6958" w:rsidRPr="005B588B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3A2A" w:rsidRPr="004F62D3" w:rsidTr="00E9709B">
        <w:tc>
          <w:tcPr>
            <w:tcW w:w="392" w:type="dxa"/>
          </w:tcPr>
          <w:p w:rsidR="005C3A2A" w:rsidRPr="004F62D3" w:rsidRDefault="005C3A2A" w:rsidP="005C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3A2A" w:rsidRPr="004F62D3" w:rsidRDefault="005C3A2A" w:rsidP="005C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</w:tcPr>
          <w:p w:rsidR="005C3A2A" w:rsidRPr="004F62D3" w:rsidRDefault="005C3A2A" w:rsidP="005C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3A2A" w:rsidRPr="004F62D3" w:rsidRDefault="005C3A2A" w:rsidP="005C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3A2A" w:rsidRPr="004F62D3" w:rsidRDefault="005C3A2A" w:rsidP="005C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3A2A" w:rsidRPr="004F62D3" w:rsidRDefault="005C3A2A" w:rsidP="005C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3A2A" w:rsidRPr="004F62D3" w:rsidRDefault="005C3A2A" w:rsidP="005C3A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3A2A" w:rsidRPr="004F62D3" w:rsidRDefault="005C3A2A" w:rsidP="005C3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3A2A" w:rsidRPr="004F62D3" w:rsidRDefault="005C3A2A" w:rsidP="005C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958" w:rsidRPr="004F62D3" w:rsidTr="005B588B">
        <w:tc>
          <w:tcPr>
            <w:tcW w:w="392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6958" w:rsidRPr="004F62D3" w:rsidRDefault="00776958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а из птицы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6958" w:rsidRPr="004F62D3" w:rsidRDefault="00776958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Икра свеко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60" w:rsidRPr="004F62D3" w:rsidTr="0056585F">
        <w:trPr>
          <w:trHeight w:val="170"/>
        </w:trPr>
        <w:tc>
          <w:tcPr>
            <w:tcW w:w="392" w:type="dxa"/>
            <w:tcBorders>
              <w:bottom w:val="single" w:sz="4" w:space="0" w:color="auto"/>
            </w:tcBorders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вязкая</w:t>
            </w:r>
          </w:p>
        </w:tc>
        <w:tc>
          <w:tcPr>
            <w:tcW w:w="992" w:type="dxa"/>
          </w:tcPr>
          <w:p w:rsidR="005C0760" w:rsidRPr="004F62D3" w:rsidRDefault="0056585F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C07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печени с рисом</w:t>
            </w:r>
          </w:p>
        </w:tc>
        <w:tc>
          <w:tcPr>
            <w:tcW w:w="1276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0760" w:rsidRPr="004F62D3" w:rsidRDefault="005C0760" w:rsidP="005C07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958" w:rsidRPr="004F62D3" w:rsidTr="005B588B">
        <w:trPr>
          <w:trHeight w:val="225"/>
        </w:trPr>
        <w:tc>
          <w:tcPr>
            <w:tcW w:w="392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плодово-ягодный витаминизированный</w:t>
            </w:r>
          </w:p>
        </w:tc>
        <w:tc>
          <w:tcPr>
            <w:tcW w:w="992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276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F62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958" w:rsidRPr="004F62D3" w:rsidTr="00E9709B">
        <w:tc>
          <w:tcPr>
            <w:tcW w:w="392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958" w:rsidRPr="004F62D3" w:rsidTr="00E9709B">
        <w:tc>
          <w:tcPr>
            <w:tcW w:w="392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776958" w:rsidRPr="004F62D3" w:rsidRDefault="00776958" w:rsidP="007769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6958" w:rsidRPr="004F62D3" w:rsidRDefault="00776958" w:rsidP="007769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6958" w:rsidRPr="004F62D3" w:rsidRDefault="00776958" w:rsidP="0077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5F" w:rsidRPr="004F62D3" w:rsidTr="0056585F">
        <w:tc>
          <w:tcPr>
            <w:tcW w:w="392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6585F" w:rsidRPr="009B4EAC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мандарин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Фрукты свежие (</w:t>
            </w:r>
            <w:r>
              <w:rPr>
                <w:rFonts w:ascii="Times New Roman" w:hAnsi="Times New Roman" w:cs="Times New Roman"/>
              </w:rPr>
              <w:t>банан</w:t>
            </w:r>
            <w:r w:rsidRPr="004F62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F62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6585F" w:rsidRPr="004F62D3" w:rsidRDefault="0056585F" w:rsidP="005658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5F" w:rsidRPr="004F62D3" w:rsidTr="0056585F">
        <w:tc>
          <w:tcPr>
            <w:tcW w:w="392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</w:tcPr>
          <w:p w:rsidR="0056585F" w:rsidRPr="008B02F6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</w:tcPr>
          <w:p w:rsidR="0056585F" w:rsidRPr="007C2204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5F" w:rsidRPr="004F62D3" w:rsidTr="0056585F">
        <w:tc>
          <w:tcPr>
            <w:tcW w:w="392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свежие (помидор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</w:t>
            </w:r>
          </w:p>
        </w:tc>
        <w:tc>
          <w:tcPr>
            <w:tcW w:w="1276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56585F" w:rsidRPr="004F62D3" w:rsidRDefault="0056585F" w:rsidP="005658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5F" w:rsidRPr="004F62D3" w:rsidTr="0056585F">
        <w:tc>
          <w:tcPr>
            <w:tcW w:w="392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ленинградский</w:t>
            </w:r>
          </w:p>
        </w:tc>
        <w:tc>
          <w:tcPr>
            <w:tcW w:w="992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щ </w:t>
            </w:r>
          </w:p>
        </w:tc>
        <w:tc>
          <w:tcPr>
            <w:tcW w:w="1276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</w:tcPr>
          <w:p w:rsidR="0056585F" w:rsidRPr="004F62D3" w:rsidRDefault="0056585F" w:rsidP="005658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5F" w:rsidRPr="004F62D3" w:rsidTr="0056585F">
        <w:tc>
          <w:tcPr>
            <w:tcW w:w="392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Шницель из говядины с соус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F62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567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125</w:t>
            </w:r>
          </w:p>
        </w:tc>
        <w:tc>
          <w:tcPr>
            <w:tcW w:w="567" w:type="dxa"/>
          </w:tcPr>
          <w:p w:rsidR="0056585F" w:rsidRPr="004F62D3" w:rsidRDefault="0056585F" w:rsidP="005658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5F" w:rsidRPr="004F62D3" w:rsidTr="0056585F">
        <w:tc>
          <w:tcPr>
            <w:tcW w:w="392" w:type="dxa"/>
          </w:tcPr>
          <w:p w:rsidR="0056585F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56585F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Какао на молок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таминиз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56585F" w:rsidRPr="004F62D3" w:rsidRDefault="0056585F" w:rsidP="005658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5F" w:rsidRPr="004F62D3" w:rsidTr="00E9709B">
        <w:tc>
          <w:tcPr>
            <w:tcW w:w="392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992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1276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</w:tcPr>
          <w:p w:rsidR="0056585F" w:rsidRPr="004F62D3" w:rsidRDefault="0056585F" w:rsidP="005658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5F" w:rsidRPr="004F62D3" w:rsidTr="0056585F">
        <w:tc>
          <w:tcPr>
            <w:tcW w:w="392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992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56585F" w:rsidRPr="004F62D3" w:rsidRDefault="0056585F" w:rsidP="005658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5F" w:rsidRPr="004F62D3" w:rsidTr="00E9709B">
        <w:trPr>
          <w:trHeight w:val="270"/>
        </w:trPr>
        <w:tc>
          <w:tcPr>
            <w:tcW w:w="392" w:type="dxa"/>
            <w:tcBorders>
              <w:top w:val="single" w:sz="4" w:space="0" w:color="auto"/>
            </w:tcBorders>
          </w:tcPr>
          <w:p w:rsidR="0056585F" w:rsidRPr="004F62D3" w:rsidRDefault="0056585F" w:rsidP="005658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6585F" w:rsidRPr="004F62D3" w:rsidRDefault="0056585F" w:rsidP="0056585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85F" w:rsidRPr="00776958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6585F" w:rsidRPr="004F62D3" w:rsidRDefault="0056585F" w:rsidP="005658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5F" w:rsidRPr="004F62D3" w:rsidTr="00E9709B">
        <w:trPr>
          <w:trHeight w:val="270"/>
        </w:trPr>
        <w:tc>
          <w:tcPr>
            <w:tcW w:w="392" w:type="dxa"/>
            <w:tcBorders>
              <w:top w:val="single" w:sz="4" w:space="0" w:color="auto"/>
            </w:tcBorders>
          </w:tcPr>
          <w:p w:rsidR="0056585F" w:rsidRPr="004F62D3" w:rsidRDefault="0056585F" w:rsidP="0056585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585F" w:rsidRPr="00776958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6585F" w:rsidRPr="004F62D3" w:rsidRDefault="0056585F" w:rsidP="0056585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85F" w:rsidRPr="00776958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6585F" w:rsidRPr="004F62D3" w:rsidRDefault="0056585F" w:rsidP="005658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6585F" w:rsidRPr="004F62D3" w:rsidRDefault="0056585F" w:rsidP="005658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585F" w:rsidRPr="004F62D3" w:rsidRDefault="0056585F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page" w:horzAnchor="margin" w:tblpY="856"/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992"/>
        <w:gridCol w:w="567"/>
        <w:gridCol w:w="3544"/>
        <w:gridCol w:w="1276"/>
        <w:gridCol w:w="567"/>
        <w:gridCol w:w="3402"/>
        <w:gridCol w:w="1134"/>
      </w:tblGrid>
      <w:tr w:rsidR="00D4289F" w:rsidRPr="004F62D3" w:rsidTr="009F5D02">
        <w:tc>
          <w:tcPr>
            <w:tcW w:w="392" w:type="dxa"/>
          </w:tcPr>
          <w:p w:rsidR="00D4289F" w:rsidRPr="004F62D3" w:rsidRDefault="00D4289F" w:rsidP="00D428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День 6</w:t>
            </w:r>
          </w:p>
        </w:tc>
        <w:tc>
          <w:tcPr>
            <w:tcW w:w="992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89F" w:rsidRPr="004F62D3" w:rsidRDefault="00D4289F" w:rsidP="00D42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День 8</w:t>
            </w:r>
          </w:p>
        </w:tc>
        <w:tc>
          <w:tcPr>
            <w:tcW w:w="1276" w:type="dxa"/>
          </w:tcPr>
          <w:p w:rsidR="00D4289F" w:rsidRPr="004F62D3" w:rsidRDefault="00D4289F" w:rsidP="00D42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89F" w:rsidRPr="004F62D3" w:rsidRDefault="00D4289F" w:rsidP="00D428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День 10</w:t>
            </w:r>
          </w:p>
        </w:tc>
        <w:tc>
          <w:tcPr>
            <w:tcW w:w="1134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89F" w:rsidRPr="004F62D3" w:rsidTr="009F5D02">
        <w:tc>
          <w:tcPr>
            <w:tcW w:w="392" w:type="dxa"/>
          </w:tcPr>
          <w:p w:rsidR="00D4289F" w:rsidRPr="004F62D3" w:rsidRDefault="00D4289F" w:rsidP="00D428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89F" w:rsidRPr="004F62D3" w:rsidRDefault="00D4289F" w:rsidP="00D428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76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34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41" w:rsidRPr="004F62D3" w:rsidTr="009F5D02">
        <w:tc>
          <w:tcPr>
            <w:tcW w:w="392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135241" w:rsidRPr="004F62D3" w:rsidRDefault="00135241" w:rsidP="0013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порционно</w:t>
            </w:r>
          </w:p>
        </w:tc>
        <w:tc>
          <w:tcPr>
            <w:tcW w:w="992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135241" w:rsidRPr="004F62D3" w:rsidRDefault="00135241" w:rsidP="0013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нг из творога</w:t>
            </w:r>
          </w:p>
        </w:tc>
        <w:tc>
          <w:tcPr>
            <w:tcW w:w="1276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30</w:t>
            </w:r>
          </w:p>
        </w:tc>
        <w:tc>
          <w:tcPr>
            <w:tcW w:w="567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135241" w:rsidRPr="004F62D3" w:rsidRDefault="00135241" w:rsidP="0013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Плов из птицы</w:t>
            </w:r>
          </w:p>
        </w:tc>
        <w:tc>
          <w:tcPr>
            <w:tcW w:w="1134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150</w:t>
            </w:r>
          </w:p>
        </w:tc>
      </w:tr>
      <w:tr w:rsidR="00135241" w:rsidRPr="004F62D3" w:rsidTr="009F5D02">
        <w:tc>
          <w:tcPr>
            <w:tcW w:w="392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135241" w:rsidRPr="004F62D3" w:rsidRDefault="00135241" w:rsidP="0013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992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135241" w:rsidRPr="004F62D3" w:rsidRDefault="00135241" w:rsidP="0013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43E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276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135241" w:rsidRPr="004F62D3" w:rsidRDefault="00135241" w:rsidP="0013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1134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0</w:t>
            </w:r>
          </w:p>
        </w:tc>
      </w:tr>
      <w:tr w:rsidR="00135241" w:rsidRPr="004F62D3" w:rsidTr="009F5D02">
        <w:trPr>
          <w:trHeight w:val="298"/>
        </w:trPr>
        <w:tc>
          <w:tcPr>
            <w:tcW w:w="392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35241" w:rsidRPr="004F62D3" w:rsidRDefault="00135241" w:rsidP="0013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земляничный</w:t>
            </w:r>
          </w:p>
        </w:tc>
        <w:tc>
          <w:tcPr>
            <w:tcW w:w="992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135241" w:rsidRPr="004F62D3" w:rsidRDefault="00135241" w:rsidP="0013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1276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35241" w:rsidRPr="004F62D3" w:rsidRDefault="00135241" w:rsidP="0013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35241" w:rsidRPr="004F62D3" w:rsidTr="009F5D02">
        <w:tc>
          <w:tcPr>
            <w:tcW w:w="392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135241" w:rsidRPr="004F62D3" w:rsidRDefault="00135241" w:rsidP="0013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135241" w:rsidRPr="004F62D3" w:rsidRDefault="00135241" w:rsidP="0013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135241" w:rsidRPr="004F62D3" w:rsidRDefault="00135241" w:rsidP="0013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35241" w:rsidRPr="004F62D3" w:rsidTr="005B588B">
        <w:tc>
          <w:tcPr>
            <w:tcW w:w="392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135241" w:rsidRPr="004F62D3" w:rsidRDefault="00135241" w:rsidP="0013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135241" w:rsidRPr="004F62D3" w:rsidRDefault="00135241" w:rsidP="0013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Фрукты свежие (</w:t>
            </w:r>
            <w:r>
              <w:rPr>
                <w:rFonts w:ascii="Times New Roman" w:hAnsi="Times New Roman" w:cs="Times New Roman"/>
              </w:rPr>
              <w:t>банан</w:t>
            </w:r>
            <w:r w:rsidRPr="004F62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F62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135241" w:rsidRPr="004F62D3" w:rsidRDefault="00135241" w:rsidP="0013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ское изделие (печенье)</w:t>
            </w:r>
          </w:p>
        </w:tc>
        <w:tc>
          <w:tcPr>
            <w:tcW w:w="1134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135241" w:rsidRPr="004F62D3" w:rsidTr="0056585F">
        <w:tc>
          <w:tcPr>
            <w:tcW w:w="392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5241" w:rsidRPr="004F62D3" w:rsidRDefault="00135241" w:rsidP="0013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яблок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35241" w:rsidRPr="004F62D3" w:rsidRDefault="00135241" w:rsidP="001352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5241" w:rsidRPr="005B588B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5241" w:rsidRPr="009B4EAC" w:rsidRDefault="00135241" w:rsidP="0013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мандарин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5241" w:rsidRPr="004F62D3" w:rsidRDefault="00135241" w:rsidP="00135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35E2F" w:rsidRPr="004F62D3" w:rsidTr="005B588B">
        <w:trPr>
          <w:trHeight w:val="120"/>
        </w:trPr>
        <w:tc>
          <w:tcPr>
            <w:tcW w:w="392" w:type="dxa"/>
            <w:tcBorders>
              <w:top w:val="single" w:sz="4" w:space="0" w:color="auto"/>
            </w:tcBorders>
          </w:tcPr>
          <w:p w:rsidR="00B35E2F" w:rsidRPr="004F62D3" w:rsidRDefault="00B35E2F" w:rsidP="00B3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35E2F" w:rsidRPr="004F62D3" w:rsidRDefault="00B35E2F" w:rsidP="00B3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5E2F" w:rsidRPr="005B588B" w:rsidRDefault="00B35E2F" w:rsidP="00B3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35E2F" w:rsidRPr="004F62D3" w:rsidRDefault="00B35E2F" w:rsidP="00B3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35E2F" w:rsidRPr="004F62D3" w:rsidRDefault="00B35E2F" w:rsidP="00B3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</w:tcPr>
          <w:p w:rsidR="00B35E2F" w:rsidRPr="004F62D3" w:rsidRDefault="00B35E2F" w:rsidP="00B3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5E2F" w:rsidRPr="004F62D3" w:rsidRDefault="00B35E2F" w:rsidP="00B3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35E2F" w:rsidRPr="004F62D3" w:rsidRDefault="00B35E2F" w:rsidP="00B3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5E2F" w:rsidRPr="00135241" w:rsidRDefault="00B35E2F" w:rsidP="00B3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588B" w:rsidRPr="004F62D3" w:rsidTr="005B588B">
        <w:trPr>
          <w:trHeight w:val="65"/>
        </w:trPr>
        <w:tc>
          <w:tcPr>
            <w:tcW w:w="39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свежие (помидор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5B588B" w:rsidRPr="007F6B1F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B1F">
              <w:rPr>
                <w:rFonts w:ascii="Times New Roman" w:hAnsi="Times New Roman" w:cs="Times New Roman"/>
              </w:rPr>
              <w:t>Салат из свеклы с сыром</w:t>
            </w:r>
          </w:p>
        </w:tc>
        <w:tc>
          <w:tcPr>
            <w:tcW w:w="1276" w:type="dxa"/>
          </w:tcPr>
          <w:p w:rsidR="005B588B" w:rsidRPr="007F6B1F" w:rsidRDefault="00C374D4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B1F">
              <w:rPr>
                <w:rFonts w:ascii="Times New Roman" w:hAnsi="Times New Roman" w:cs="Times New Roman"/>
              </w:rPr>
              <w:t>8</w:t>
            </w:r>
            <w:r w:rsidR="005B588B" w:rsidRPr="007F6B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 xml:space="preserve">Салат из капусты </w:t>
            </w:r>
          </w:p>
        </w:tc>
        <w:tc>
          <w:tcPr>
            <w:tcW w:w="1134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B588B" w:rsidRPr="004F62D3" w:rsidTr="005B588B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орщ </w:t>
            </w:r>
          </w:p>
        </w:tc>
        <w:tc>
          <w:tcPr>
            <w:tcW w:w="1276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рестьянский с крупо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B588B" w:rsidRPr="004F62D3" w:rsidTr="005B588B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ки из говядины с соус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30</w:t>
            </w:r>
          </w:p>
        </w:tc>
        <w:tc>
          <w:tcPr>
            <w:tcW w:w="567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Печень по-строгановски</w:t>
            </w:r>
          </w:p>
        </w:tc>
        <w:tc>
          <w:tcPr>
            <w:tcW w:w="1276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Рыба тушеная в томате с овощ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50</w:t>
            </w:r>
          </w:p>
        </w:tc>
      </w:tr>
      <w:tr w:rsidR="005B588B" w:rsidRPr="004F62D3" w:rsidTr="005B588B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вязкая</w:t>
            </w:r>
          </w:p>
        </w:tc>
        <w:tc>
          <w:tcPr>
            <w:tcW w:w="992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276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4F62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134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50</w:t>
            </w:r>
          </w:p>
        </w:tc>
      </w:tr>
      <w:tr w:rsidR="005B588B" w:rsidRPr="004F62D3" w:rsidTr="005B588B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на молоке </w:t>
            </w:r>
            <w:proofErr w:type="spellStart"/>
            <w:r>
              <w:rPr>
                <w:rFonts w:ascii="Times New Roman" w:hAnsi="Times New Roman" w:cs="Times New Roman"/>
              </w:rPr>
              <w:t>витаминиз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плодово-ягодный с витаминизированный</w:t>
            </w:r>
          </w:p>
        </w:tc>
        <w:tc>
          <w:tcPr>
            <w:tcW w:w="1276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B588B" w:rsidRPr="007F6B1F" w:rsidRDefault="00C374D4" w:rsidP="007F6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B1F">
              <w:rPr>
                <w:rFonts w:ascii="Times New Roman" w:hAnsi="Times New Roman" w:cs="Times New Roman"/>
              </w:rPr>
              <w:t xml:space="preserve">Чай с </w:t>
            </w:r>
            <w:r w:rsidR="007F6B1F" w:rsidRPr="007F6B1F">
              <w:rPr>
                <w:rFonts w:ascii="Times New Roman" w:hAnsi="Times New Roman" w:cs="Times New Roman"/>
              </w:rPr>
              <w:t>молок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588B" w:rsidRPr="007F6B1F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B1F">
              <w:rPr>
                <w:rFonts w:ascii="Times New Roman" w:hAnsi="Times New Roman" w:cs="Times New Roman"/>
              </w:rPr>
              <w:t>200</w:t>
            </w:r>
          </w:p>
        </w:tc>
      </w:tr>
      <w:tr w:rsidR="005B588B" w:rsidRPr="004F62D3" w:rsidTr="009F5D02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5B588B" w:rsidRPr="004F62D3" w:rsidTr="009F5D02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B5FFB" w:rsidRPr="004F62D3" w:rsidTr="00BD40F4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2B5FFB" w:rsidRPr="004F62D3" w:rsidRDefault="002B5FFB" w:rsidP="002B5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B5FFB" w:rsidRPr="004F62D3" w:rsidRDefault="002B5FFB" w:rsidP="002B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День 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5FFB" w:rsidRPr="007C2204" w:rsidRDefault="002B5FFB" w:rsidP="002B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B5FFB" w:rsidRPr="004F62D3" w:rsidRDefault="002B5FFB" w:rsidP="002B5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5FFB" w:rsidRPr="004F62D3" w:rsidRDefault="002B5FFB" w:rsidP="002B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День 9</w:t>
            </w:r>
          </w:p>
        </w:tc>
        <w:tc>
          <w:tcPr>
            <w:tcW w:w="1276" w:type="dxa"/>
          </w:tcPr>
          <w:p w:rsidR="002B5FFB" w:rsidRPr="007C2204" w:rsidRDefault="002B5FFB" w:rsidP="002B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5FFB" w:rsidRPr="004F62D3" w:rsidRDefault="002B5FFB" w:rsidP="002B5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B5FFB" w:rsidRPr="004F62D3" w:rsidRDefault="002B5FFB" w:rsidP="002B5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FFB" w:rsidRPr="00135241" w:rsidRDefault="002B5FFB" w:rsidP="002B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D4289F" w:rsidRPr="004F62D3" w:rsidTr="009F5D02">
        <w:tc>
          <w:tcPr>
            <w:tcW w:w="392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88B" w:rsidRPr="004F62D3" w:rsidTr="005B588B">
        <w:tc>
          <w:tcPr>
            <w:tcW w:w="392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Тефтели с соус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F62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Сыр</w:t>
            </w:r>
            <w:r>
              <w:rPr>
                <w:rFonts w:ascii="Times New Roman" w:hAnsi="Times New Roman" w:cs="Times New Roman"/>
              </w:rPr>
              <w:t xml:space="preserve"> порцион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88B" w:rsidRPr="004F62D3" w:rsidTr="005B588B">
        <w:trPr>
          <w:trHeight w:val="170"/>
        </w:trPr>
        <w:tc>
          <w:tcPr>
            <w:tcW w:w="392" w:type="dxa"/>
            <w:tcBorders>
              <w:bottom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F62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 порционн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60" w:rsidRPr="004F62D3" w:rsidTr="005B588B">
        <w:trPr>
          <w:trHeight w:val="225"/>
        </w:trPr>
        <w:tc>
          <w:tcPr>
            <w:tcW w:w="392" w:type="dxa"/>
            <w:tcBorders>
              <w:top w:val="single" w:sz="4" w:space="0" w:color="auto"/>
            </w:tcBorders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92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</w:rPr>
              <w:t>мол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анная с маслом </w:t>
            </w:r>
            <w:r w:rsidRPr="004F62D3">
              <w:rPr>
                <w:rFonts w:ascii="Times New Roman" w:hAnsi="Times New Roman" w:cs="Times New Roman"/>
              </w:rPr>
              <w:t>сли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60" w:rsidRPr="004F62D3" w:rsidTr="009F5D02">
        <w:tc>
          <w:tcPr>
            <w:tcW w:w="392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ток с витаминами и </w:t>
            </w:r>
            <w:proofErr w:type="spellStart"/>
            <w:r>
              <w:rPr>
                <w:rFonts w:ascii="Times New Roman" w:hAnsi="Times New Roman" w:cs="Times New Roman"/>
              </w:rPr>
              <w:t>пребиотиком</w:t>
            </w:r>
            <w:proofErr w:type="spellEnd"/>
          </w:p>
        </w:tc>
        <w:tc>
          <w:tcPr>
            <w:tcW w:w="992" w:type="dxa"/>
          </w:tcPr>
          <w:p w:rsidR="005C0760" w:rsidRPr="004F62D3" w:rsidRDefault="005C0760" w:rsidP="005C0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276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0/7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88B" w:rsidRPr="004F62D3" w:rsidTr="005B588B">
        <w:tc>
          <w:tcPr>
            <w:tcW w:w="392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«Домашняя»</w:t>
            </w:r>
          </w:p>
        </w:tc>
        <w:tc>
          <w:tcPr>
            <w:tcW w:w="1276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88B" w:rsidRPr="004F62D3" w:rsidTr="005B588B">
        <w:tc>
          <w:tcPr>
            <w:tcW w:w="392" w:type="dxa"/>
          </w:tcPr>
          <w:p w:rsidR="005B588B" w:rsidRPr="004F62D3" w:rsidRDefault="005B588B" w:rsidP="005B5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B588B" w:rsidRPr="004F62D3" w:rsidRDefault="005B588B" w:rsidP="005B58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588B" w:rsidRPr="004F62D3" w:rsidRDefault="005B588B" w:rsidP="005B5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60" w:rsidRPr="004F62D3" w:rsidTr="0056585F">
        <w:tc>
          <w:tcPr>
            <w:tcW w:w="392" w:type="dxa"/>
          </w:tcPr>
          <w:p w:rsidR="005C0760" w:rsidRPr="004F62D3" w:rsidRDefault="005C0760" w:rsidP="005C0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</w:tcPr>
          <w:p w:rsidR="005C0760" w:rsidRPr="005B588B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1276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60" w:rsidRPr="004F62D3" w:rsidTr="0056585F">
        <w:tc>
          <w:tcPr>
            <w:tcW w:w="392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зеленым</w:t>
            </w:r>
            <w:r w:rsidRPr="004F62D3">
              <w:rPr>
                <w:rFonts w:ascii="Times New Roman" w:hAnsi="Times New Roman" w:cs="Times New Roman"/>
              </w:rPr>
              <w:t xml:space="preserve"> горошком</w:t>
            </w:r>
          </w:p>
        </w:tc>
        <w:tc>
          <w:tcPr>
            <w:tcW w:w="992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0760" w:rsidRPr="005B588B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60" w:rsidRPr="004F62D3" w:rsidTr="005B588B">
        <w:tc>
          <w:tcPr>
            <w:tcW w:w="392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992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огурцов</w:t>
            </w:r>
          </w:p>
        </w:tc>
        <w:tc>
          <w:tcPr>
            <w:tcW w:w="1276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60" w:rsidRPr="004F62D3" w:rsidTr="0056585F">
        <w:tc>
          <w:tcPr>
            <w:tcW w:w="392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запеченная по-русски</w:t>
            </w:r>
          </w:p>
        </w:tc>
        <w:tc>
          <w:tcPr>
            <w:tcW w:w="992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150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-лапша домашняя</w:t>
            </w:r>
          </w:p>
        </w:tc>
        <w:tc>
          <w:tcPr>
            <w:tcW w:w="1276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60" w:rsidRPr="004F62D3" w:rsidTr="0056585F">
        <w:tc>
          <w:tcPr>
            <w:tcW w:w="392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Кофейный</w:t>
            </w:r>
            <w:r>
              <w:rPr>
                <w:rFonts w:ascii="Times New Roman" w:hAnsi="Times New Roman" w:cs="Times New Roman"/>
              </w:rPr>
              <w:t xml:space="preserve"> напиток</w:t>
            </w:r>
            <w:r w:rsidRPr="004F62D3">
              <w:rPr>
                <w:rFonts w:ascii="Times New Roman" w:hAnsi="Times New Roman" w:cs="Times New Roman"/>
              </w:rPr>
              <w:t xml:space="preserve"> на молоке</w:t>
            </w:r>
          </w:p>
        </w:tc>
        <w:tc>
          <w:tcPr>
            <w:tcW w:w="992" w:type="dxa"/>
          </w:tcPr>
          <w:p w:rsidR="005C0760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птицы</w:t>
            </w:r>
          </w:p>
        </w:tc>
        <w:tc>
          <w:tcPr>
            <w:tcW w:w="1276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125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60" w:rsidRPr="004F62D3" w:rsidTr="009F5D02">
        <w:tc>
          <w:tcPr>
            <w:tcW w:w="392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992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яблочный</w:t>
            </w:r>
          </w:p>
        </w:tc>
        <w:tc>
          <w:tcPr>
            <w:tcW w:w="1276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60" w:rsidRPr="004F62D3" w:rsidTr="009F5D02">
        <w:tc>
          <w:tcPr>
            <w:tcW w:w="392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1276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60" w:rsidRPr="004F62D3" w:rsidTr="005B588B">
        <w:tc>
          <w:tcPr>
            <w:tcW w:w="392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0760" w:rsidRPr="009B4EAC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мандарин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60" w:rsidRPr="004F62D3" w:rsidTr="009F5D02">
        <w:tc>
          <w:tcPr>
            <w:tcW w:w="392" w:type="dxa"/>
          </w:tcPr>
          <w:p w:rsidR="005C0760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C0760" w:rsidRPr="005B588B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яблоко)</w:t>
            </w:r>
          </w:p>
        </w:tc>
        <w:tc>
          <w:tcPr>
            <w:tcW w:w="1276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60" w:rsidRPr="004F62D3" w:rsidTr="009F5D02">
        <w:tc>
          <w:tcPr>
            <w:tcW w:w="392" w:type="dxa"/>
          </w:tcPr>
          <w:p w:rsidR="005C0760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C0760" w:rsidRPr="005B588B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0760" w:rsidRPr="005B588B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0760" w:rsidRPr="004F62D3" w:rsidRDefault="005C0760" w:rsidP="005C0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760" w:rsidRPr="004F62D3" w:rsidRDefault="005C0760" w:rsidP="005C0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58FE" w:rsidRPr="00F358FE" w:rsidRDefault="00F358FE" w:rsidP="00317FCE">
      <w:pPr>
        <w:rPr>
          <w:rFonts w:ascii="Times New Roman" w:hAnsi="Times New Roman" w:cs="Times New Roman"/>
          <w:b/>
          <w:i/>
          <w:sz w:val="28"/>
        </w:rPr>
      </w:pPr>
    </w:p>
    <w:sectPr w:rsidR="00F358FE" w:rsidRPr="00F358FE" w:rsidSect="00F358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58FE"/>
    <w:rsid w:val="00024E6C"/>
    <w:rsid w:val="000547A3"/>
    <w:rsid w:val="000B1D53"/>
    <w:rsid w:val="000E21FE"/>
    <w:rsid w:val="000F6076"/>
    <w:rsid w:val="00135241"/>
    <w:rsid w:val="00170F5D"/>
    <w:rsid w:val="001C6FC8"/>
    <w:rsid w:val="001D6C5A"/>
    <w:rsid w:val="00204852"/>
    <w:rsid w:val="00226518"/>
    <w:rsid w:val="00260DD7"/>
    <w:rsid w:val="0026591D"/>
    <w:rsid w:val="002B5FFB"/>
    <w:rsid w:val="002E143E"/>
    <w:rsid w:val="002F490A"/>
    <w:rsid w:val="00317FCE"/>
    <w:rsid w:val="003527B1"/>
    <w:rsid w:val="003539E3"/>
    <w:rsid w:val="0038455D"/>
    <w:rsid w:val="00401F60"/>
    <w:rsid w:val="00403FC5"/>
    <w:rsid w:val="00435DF2"/>
    <w:rsid w:val="004442E9"/>
    <w:rsid w:val="004B5F8E"/>
    <w:rsid w:val="004D1857"/>
    <w:rsid w:val="004F62D3"/>
    <w:rsid w:val="005001B4"/>
    <w:rsid w:val="00507F6F"/>
    <w:rsid w:val="005540E4"/>
    <w:rsid w:val="0056585F"/>
    <w:rsid w:val="005748A6"/>
    <w:rsid w:val="00584202"/>
    <w:rsid w:val="005B588B"/>
    <w:rsid w:val="005C0760"/>
    <w:rsid w:val="005C3A2A"/>
    <w:rsid w:val="00661540"/>
    <w:rsid w:val="00665516"/>
    <w:rsid w:val="006B05D6"/>
    <w:rsid w:val="006F25A8"/>
    <w:rsid w:val="006F3FCA"/>
    <w:rsid w:val="00703712"/>
    <w:rsid w:val="00722864"/>
    <w:rsid w:val="00745E8C"/>
    <w:rsid w:val="00776958"/>
    <w:rsid w:val="007C2204"/>
    <w:rsid w:val="007E2861"/>
    <w:rsid w:val="007F6B1F"/>
    <w:rsid w:val="00812D10"/>
    <w:rsid w:val="00813D54"/>
    <w:rsid w:val="0082785A"/>
    <w:rsid w:val="0083510F"/>
    <w:rsid w:val="008974B0"/>
    <w:rsid w:val="008B02F6"/>
    <w:rsid w:val="008C5BFE"/>
    <w:rsid w:val="009037D8"/>
    <w:rsid w:val="0095228F"/>
    <w:rsid w:val="00962459"/>
    <w:rsid w:val="009759F0"/>
    <w:rsid w:val="0098437B"/>
    <w:rsid w:val="00993765"/>
    <w:rsid w:val="009B4EAC"/>
    <w:rsid w:val="009F5D02"/>
    <w:rsid w:val="00A9124F"/>
    <w:rsid w:val="00A96834"/>
    <w:rsid w:val="00AB08E7"/>
    <w:rsid w:val="00AE0CBB"/>
    <w:rsid w:val="00AE492B"/>
    <w:rsid w:val="00B35E2F"/>
    <w:rsid w:val="00B408E8"/>
    <w:rsid w:val="00B9266D"/>
    <w:rsid w:val="00BD40F4"/>
    <w:rsid w:val="00BF564C"/>
    <w:rsid w:val="00C374D4"/>
    <w:rsid w:val="00C617CD"/>
    <w:rsid w:val="00C82E1F"/>
    <w:rsid w:val="00CB49F9"/>
    <w:rsid w:val="00CC4BE6"/>
    <w:rsid w:val="00D1702D"/>
    <w:rsid w:val="00D4289F"/>
    <w:rsid w:val="00D45669"/>
    <w:rsid w:val="00D6596C"/>
    <w:rsid w:val="00D65F9B"/>
    <w:rsid w:val="00DD1385"/>
    <w:rsid w:val="00E211FC"/>
    <w:rsid w:val="00E6326F"/>
    <w:rsid w:val="00E9709B"/>
    <w:rsid w:val="00EA7F30"/>
    <w:rsid w:val="00EC1674"/>
    <w:rsid w:val="00ED7420"/>
    <w:rsid w:val="00EE3AD6"/>
    <w:rsid w:val="00EE6C06"/>
    <w:rsid w:val="00F358FE"/>
    <w:rsid w:val="00F63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5F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9CB3-604A-47CE-A9C8-A98D4653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5</cp:revision>
  <cp:lastPrinted>2022-08-20T14:24:00Z</cp:lastPrinted>
  <dcterms:created xsi:type="dcterms:W3CDTF">2022-01-13T12:15:00Z</dcterms:created>
  <dcterms:modified xsi:type="dcterms:W3CDTF">2022-08-20T14:24:00Z</dcterms:modified>
</cp:coreProperties>
</file>